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8E454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E454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RPr="0087308E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3681F" w:rsidRDefault="00767C39" w:rsidP="00CE4B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( КОНСУЛЬТАЦІЯ  )   10.00 - 11.00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767C39" w:rsidRDefault="00CE4BC2" w:rsidP="00CE4BC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r w:rsidRPr="00A3681F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" w:history="1">
              <w:r w:rsidRPr="00A3681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sx-zxwy-xea</w:t>
              </w:r>
            </w:hyperlink>
          </w:p>
          <w:p w:rsidR="0087308E" w:rsidRDefault="0087308E" w:rsidP="00873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УБІНІНА ( КОНСУЛЬТАЦІЯ  )   10.00 - 11.00   </w:t>
            </w:r>
          </w:p>
          <w:p w:rsidR="0087308E" w:rsidRPr="00A3681F" w:rsidRDefault="0087308E" w:rsidP="00873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roy-urbs-cig</w:t>
              </w:r>
            </w:hyperlink>
          </w:p>
        </w:tc>
      </w:tr>
      <w:tr w:rsidR="004F31EA" w:rsidRPr="00361CE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P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767C39" w:rsidRDefault="00767C39" w:rsidP="00EA11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1</w:t>
            </w:r>
            <w:r w:rsidR="008730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E4BC2" w:rsidRDefault="00CE4BC2" w:rsidP="00EA11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r w:rsidRPr="00A3681F">
              <w:rPr>
                <w:rFonts w:ascii="Times New Roman" w:hAnsi="Times New Roman" w:cs="Times New Roman"/>
                <w:lang w:val="uk-UA"/>
              </w:rPr>
              <w:t xml:space="preserve">   </w:t>
            </w:r>
            <w:hyperlink r:id="rId8" w:history="1">
              <w:r w:rsidRPr="00A3681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sx-zxwy-xea</w:t>
              </w:r>
            </w:hyperlink>
          </w:p>
          <w:p w:rsidR="00361CE3" w:rsidRDefault="00361CE3" w:rsidP="00361CE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      1</w:t>
            </w:r>
            <w:r w:rsidR="008730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61CE3" w:rsidRPr="00A3681F" w:rsidRDefault="0087308E" w:rsidP="00361CE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61CE3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roy-urbs-cig</w:t>
              </w:r>
            </w:hyperlink>
          </w:p>
        </w:tc>
      </w:tr>
      <w:tr w:rsidR="004F31EA" w:rsidRPr="00A3681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3681F" w:rsidRDefault="00EA11BB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СИМОВА   ( КОНСУЛЬТАЦІЯ 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– 15.00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831A5" w:rsidRPr="00A3681F" w:rsidRDefault="00CE4BC2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81F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Pr="00A3681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1E15A4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A11BB" w:rsidRPr="00F34521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4F31EA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ИМОВА           </w:t>
            </w:r>
            <w:r w:rsidR="001E15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E4BC2" w:rsidRDefault="0087308E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CE4BC2" w:rsidRPr="00A3681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https://meet.google.com/qtw-cyzy-mc</w:t>
              </w:r>
              <w:r w:rsidR="00CE4BC2" w:rsidRPr="00F657FB">
                <w:rPr>
                  <w:rStyle w:val="a4"/>
                  <w:bCs/>
                  <w:sz w:val="20"/>
                  <w:szCs w:val="16"/>
                  <w:lang w:val="uk-UA"/>
                </w:rPr>
                <w:t>j</w:t>
              </w:r>
            </w:hyperlink>
          </w:p>
        </w:tc>
      </w:tr>
      <w:tr w:rsidR="004F31EA" w:rsidRPr="00A3681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67C39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3681F" w:rsidRDefault="00CE4BC2" w:rsidP="00CE4B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КОНСУЛЬТАЦІЯ  )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 - 18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3D657C" w:rsidRPr="00A3681F" w:rsidRDefault="00CE4BC2" w:rsidP="00CE4B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81F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2" w:history="1"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F31EA" w:rsidRPr="0087308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1BB" w:rsidRPr="00784179" w:rsidRDefault="00EA11BB" w:rsidP="00EA11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EA11BB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13.00</w:t>
            </w:r>
          </w:p>
          <w:p w:rsidR="00CE4BC2" w:rsidRPr="00A3681F" w:rsidRDefault="0087308E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A3681F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3681F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 )  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 w:rsidR="00F629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 w:rsidR="00F629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1E0E16" w:rsidRPr="00A3681F" w:rsidRDefault="00CE4BC2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Pr="00A3681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9193B" w:rsidRPr="00CE4BC2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A11BB" w:rsidRPr="00F34521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9193B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    10.00</w:t>
            </w:r>
          </w:p>
          <w:p w:rsidR="00CE4BC2" w:rsidRPr="00A3681F" w:rsidRDefault="0087308E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CE4BC2" w:rsidRPr="00A3681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9193B" w:rsidRPr="00A3681F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3681F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 )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9193B" w:rsidRPr="00A3681F" w:rsidRDefault="00CE4BC2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81F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6" w:history="1">
              <w:r w:rsidRPr="00A368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A3681F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368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3681F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A3681F">
                <w:rPr>
                  <w:rStyle w:val="a4"/>
                  <w:rFonts w:ascii="Times New Roman" w:hAnsi="Times New Roman" w:cs="Times New Roman"/>
                </w:rPr>
                <w:t>tob</w:t>
              </w:r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A3681F">
                <w:rPr>
                  <w:rStyle w:val="a4"/>
                  <w:rFonts w:ascii="Times New Roman" w:hAnsi="Times New Roman" w:cs="Times New Roman"/>
                </w:rPr>
                <w:t>hegp</w:t>
              </w:r>
              <w:r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3681F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  <w:tr w:rsidR="0049193B" w:rsidRPr="001E15A4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1BB" w:rsidRPr="0049193B" w:rsidRDefault="00EA11BB" w:rsidP="00EA11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F34521" w:rsidRDefault="00EA11B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  <w:r w:rsidR="00CE4B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E4BC2" w:rsidRPr="00A3681F" w:rsidRDefault="0087308E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CE4BC2" w:rsidRPr="00A368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E4BC2" w:rsidRPr="00A368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E4BC2" w:rsidRPr="00A368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E4BC2" w:rsidRPr="00A368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E4BC2" w:rsidRPr="00A3681F">
                <w:rPr>
                  <w:rStyle w:val="a4"/>
                  <w:rFonts w:ascii="Times New Roman" w:hAnsi="Times New Roman" w:cs="Times New Roman"/>
                </w:rPr>
                <w:t>tob</w:t>
              </w:r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E4BC2" w:rsidRPr="00A3681F">
                <w:rPr>
                  <w:rStyle w:val="a4"/>
                  <w:rFonts w:ascii="Times New Roman" w:hAnsi="Times New Roman" w:cs="Times New Roman"/>
                </w:rPr>
                <w:t>hegp</w:t>
              </w:r>
              <w:r w:rsidR="00CE4BC2" w:rsidRPr="00A368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E4BC2" w:rsidRPr="00A3681F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0E16"/>
    <w:rsid w:val="001E15A4"/>
    <w:rsid w:val="001E4DE7"/>
    <w:rsid w:val="002576C4"/>
    <w:rsid w:val="002E1A41"/>
    <w:rsid w:val="002E6916"/>
    <w:rsid w:val="00314672"/>
    <w:rsid w:val="00327205"/>
    <w:rsid w:val="00361CE3"/>
    <w:rsid w:val="003D657C"/>
    <w:rsid w:val="003E7884"/>
    <w:rsid w:val="00422E55"/>
    <w:rsid w:val="0049193B"/>
    <w:rsid w:val="004F31EA"/>
    <w:rsid w:val="00511520"/>
    <w:rsid w:val="0062577C"/>
    <w:rsid w:val="00673B9F"/>
    <w:rsid w:val="00767C39"/>
    <w:rsid w:val="00786518"/>
    <w:rsid w:val="0087308E"/>
    <w:rsid w:val="008E4547"/>
    <w:rsid w:val="009452C0"/>
    <w:rsid w:val="00990A34"/>
    <w:rsid w:val="009F6BF3"/>
    <w:rsid w:val="00A3681F"/>
    <w:rsid w:val="00AC37C3"/>
    <w:rsid w:val="00B831A5"/>
    <w:rsid w:val="00BD6E16"/>
    <w:rsid w:val="00C13503"/>
    <w:rsid w:val="00C40ACD"/>
    <w:rsid w:val="00C94996"/>
    <w:rsid w:val="00CC25F0"/>
    <w:rsid w:val="00CC406F"/>
    <w:rsid w:val="00CE4BC2"/>
    <w:rsid w:val="00D231ED"/>
    <w:rsid w:val="00DC3109"/>
    <w:rsid w:val="00DE2D79"/>
    <w:rsid w:val="00EA11BB"/>
    <w:rsid w:val="00F34521"/>
    <w:rsid w:val="00F6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sx-zxwy-xea" TargetMode="External"/><Relationship Id="rId13" Type="http://schemas.openxmlformats.org/officeDocument/2006/relationships/hyperlink" Target="https://meet.google.com/fwd-nvkp-sh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oy-urbs-cig" TargetMode="External"/><Relationship Id="rId12" Type="http://schemas.openxmlformats.org/officeDocument/2006/relationships/hyperlink" Target="https://meet.google.com/fwd-nvkp-shj" TargetMode="External"/><Relationship Id="rId17" Type="http://schemas.openxmlformats.org/officeDocument/2006/relationships/hyperlink" Target="https://meet.google.com/tob-hegp-dqq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ob-hegp-dq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" TargetMode="External"/><Relationship Id="rId11" Type="http://schemas.openxmlformats.org/officeDocument/2006/relationships/hyperlink" Target="https://meet.google.com/qtw-cyzy-m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mkt-cuoq-yyx" TargetMode="External"/><Relationship Id="rId10" Type="http://schemas.openxmlformats.org/officeDocument/2006/relationships/hyperlink" Target="https://meet.google.com/qtw-cyzy-m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oy-urbs-cig" TargetMode="External"/><Relationship Id="rId14" Type="http://schemas.openxmlformats.org/officeDocument/2006/relationships/hyperlink" Target="https://meet.google.com/mkt-cuoq-yy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6BB3-974D-408C-80E2-ED898D1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2-06-14T08:55:00Z</dcterms:modified>
</cp:coreProperties>
</file>